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4D" w:rsidRPr="00E204B4" w:rsidRDefault="002B374D" w:rsidP="002B37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ДОАУ «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РР - детский сад № 104</w:t>
      </w:r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Золотая рыбка</w:t>
      </w:r>
      <w:r w:rsidRPr="00E204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 г. Орска»</w:t>
      </w: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Pr="00FE1DA9" w:rsidRDefault="00FE1DA9" w:rsidP="00FE1DA9">
      <w:pPr>
        <w:jc w:val="center"/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</w:pP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П</w:t>
      </w:r>
      <w:r w:rsidR="002B374D"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рактик</w:t>
      </w: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 xml:space="preserve">а </w:t>
      </w:r>
      <w:r w:rsidR="002B374D"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«</w:t>
      </w: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Не боимся воды».</w:t>
      </w:r>
    </w:p>
    <w:p w:rsidR="00FE1DA9" w:rsidRDefault="00FE1DA9" w:rsidP="00FE1DA9">
      <w:pPr>
        <w:jc w:val="center"/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</w:pP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 xml:space="preserve">Инновационная площадка </w:t>
      </w:r>
    </w:p>
    <w:p w:rsidR="00FD0B16" w:rsidRDefault="00FE1DA9" w:rsidP="00FE1DA9">
      <w:pPr>
        <w:jc w:val="center"/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</w:pP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«</w:t>
      </w:r>
      <w:r w:rsidR="002B374D"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 xml:space="preserve">Здоровый дошкольник» </w:t>
      </w:r>
    </w:p>
    <w:p w:rsidR="004C7311" w:rsidRPr="00FE1DA9" w:rsidRDefault="002B374D" w:rsidP="00FE1DA9">
      <w:pPr>
        <w:jc w:val="center"/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</w:pPr>
      <w:r w:rsidRPr="00FE1DA9">
        <w:rPr>
          <w:rFonts w:ascii="Times New Roman" w:hAnsi="Times New Roman" w:cs="Times New Roman"/>
          <w:color w:val="FF0000"/>
          <w:sz w:val="44"/>
          <w:szCs w:val="44"/>
          <w:shd w:val="clear" w:color="auto" w:fill="FFFFFF"/>
        </w:rPr>
        <w:t>в рамках форума «Воспитаем здорового ребенка»</w:t>
      </w:r>
    </w:p>
    <w:p w:rsidR="00FE1DA9" w:rsidRPr="00FE1DA9" w:rsidRDefault="00FE1DA9" w:rsidP="00FE1DA9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Pr="00E204B4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204B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Выступление </w:t>
      </w:r>
    </w:p>
    <w:p w:rsidR="00FE1DA9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нструктора по</w:t>
      </w:r>
    </w:p>
    <w:p w:rsidR="00FE1DA9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физической культуры </w:t>
      </w:r>
    </w:p>
    <w:p w:rsidR="00FE1DA9" w:rsidRPr="00E204B4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I</w:t>
      </w:r>
      <w:r w:rsidRPr="008C770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E204B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в. категории</w:t>
      </w:r>
    </w:p>
    <w:p w:rsidR="00FE1DA9" w:rsidRPr="00E204B4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ябовой</w:t>
      </w:r>
    </w:p>
    <w:p w:rsidR="00FE1DA9" w:rsidRPr="00E204B4" w:rsidRDefault="00FE1DA9" w:rsidP="00FE1D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юбовь Ивановны</w:t>
      </w:r>
    </w:p>
    <w:p w:rsidR="00FE1DA9" w:rsidRDefault="00FE1DA9" w:rsidP="00FE1DA9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E1DA9" w:rsidRDefault="00FE1DA9" w:rsidP="00FE1DA9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A38F1" w:rsidRDefault="003A38F1" w:rsidP="003A38F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D0B16" w:rsidRDefault="00FD0B16" w:rsidP="003A3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4B4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</w:p>
    <w:p w:rsid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>Вырастить здорового человека – задача трудная и ответственная. Всем известно, что именно в дошкольном возрасте закладывается фундамент здоровья: происходит становлен</w:t>
      </w:r>
      <w:r w:rsidRPr="00FD0B16">
        <w:rPr>
          <w:rFonts w:ascii="Times New Roman" w:hAnsi="Times New Roman" w:cs="Times New Roman"/>
          <w:sz w:val="28"/>
          <w:szCs w:val="28"/>
          <w:lang w:eastAsia="ru-RU"/>
        </w:rPr>
        <w:t>ие всех жизненно важных систем </w:t>
      </w:r>
      <w:r w:rsidRPr="00FD0B16">
        <w:rPr>
          <w:rFonts w:ascii="Times New Roman" w:hAnsi="Times New Roman" w:cs="Times New Roman"/>
          <w:sz w:val="28"/>
          <w:szCs w:val="28"/>
          <w:lang w:eastAsia="ru-RU"/>
        </w:rPr>
        <w:t xml:space="preserve">и психических функций организма, развиваются его адаптивные механизмы, мелкая и крупная моторика, повышается устойчивость к воздействиям внешних факторов, формируются основные физические качества, выносливость и работоспособность, приобретаются культурно – гигиенические навыки, нарабатываются приемы самообслуживания. </w:t>
      </w:r>
    </w:p>
    <w:p w:rsidR="003A38F1" w:rsidRDefault="003A38F1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B16" w:rsidRP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>Поэтому оздоровление детей (сохранение и укрепление здоровья, профилактика заболеваемости, создание условий для ЗОЖ) – одна из важнейших задач каждого ДОУ.</w:t>
      </w:r>
    </w:p>
    <w:p w:rsidR="00FD0B16" w:rsidRP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>Одним из эффективнейших способов физического развития и оздоровления детей являются занятия плаванием.</w:t>
      </w:r>
      <w:r w:rsidRPr="00FD0B16">
        <w:rPr>
          <w:rFonts w:ascii="Times New Roman" w:hAnsi="Times New Roman" w:cs="Times New Roman"/>
          <w:sz w:val="28"/>
          <w:szCs w:val="28"/>
          <w:lang w:eastAsia="ru-RU"/>
        </w:rPr>
        <w:t xml:space="preserve"> Как говорил древнегреческий мудрец:</w:t>
      </w:r>
    </w:p>
    <w:p w:rsidR="00FD0B16" w:rsidRP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>“Хочешь быть здоров – плавай,</w:t>
      </w:r>
    </w:p>
    <w:p w:rsidR="00FD0B16" w:rsidRP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 xml:space="preserve">  Хочешь быть красив – плавай,</w:t>
      </w:r>
    </w:p>
    <w:p w:rsidR="00FD0B16" w:rsidRDefault="00FD0B16" w:rsidP="00FD0B1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B16">
        <w:rPr>
          <w:rFonts w:ascii="Times New Roman" w:hAnsi="Times New Roman" w:cs="Times New Roman"/>
          <w:sz w:val="28"/>
          <w:szCs w:val="28"/>
          <w:lang w:eastAsia="ru-RU"/>
        </w:rPr>
        <w:t xml:space="preserve">  Хочешь быть умён – плавай”.</w:t>
      </w:r>
    </w:p>
    <w:p w:rsidR="00736D7B" w:rsidRDefault="00736D7B" w:rsidP="00736D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 оказывает разностороннее развивающее действие на детей. В воде уменьшается статическое напряжение тела, снижается нагрузка на ещё не окрепший и податливый детский позвоночник, который в процессе занятий плаванием правильно формируется, вырабатывается хорошая осанка. Активное движение ног в воде в безопорном положении укрепляет стопы и предупреждает развитие плоскостопия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, улучшается адаптация к разнообразным условиям внешней среды. </w:t>
      </w:r>
    </w:p>
    <w:p w:rsidR="00736D7B" w:rsidRDefault="00736D7B" w:rsidP="00736D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4 «Золотая рыбка» г. Орска</w:t>
      </w:r>
      <w:r w:rsidRPr="00736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занятиях плаванием, оздоровительная направленность является приоритетной; поэтому, отдавая должное внимание традиционной методике в процесс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программы по плаванию и, </w:t>
      </w:r>
      <w:r w:rsidRPr="00736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главную задачу – обеспечение полноценного физического развития детей, мы поставили перед собой цель - оптимально увеличить степень оздоровлен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шем саду дети посещают бассейн с 3 – летнего возраста до 7 лет. </w:t>
      </w:r>
    </w:p>
    <w:p w:rsidR="00736D7B" w:rsidRDefault="00754DF5" w:rsidP="00754D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ыло подмечено, что дальнейшее посещение детьми бассейна зависит от первого впечатления, знакомства с водой. Опираясь на свой опыт, основную программу и дополнительные программы по плаванию, разработала практику «Не боимся воды», которая при помощи игр, упражнений позволит детям с 3- летнего возраста посещать занятия с удовольствием, научит владеть</w:t>
      </w:r>
      <w:r w:rsidRPr="00F60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604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репить организм, 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льшейш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и совершенствовать</w:t>
      </w:r>
      <w:r w:rsidRPr="00021D94">
        <w:rPr>
          <w:rFonts w:ascii="Times New Roman" w:eastAsia="Calibri" w:hAnsi="Times New Roman" w:cs="Times New Roman"/>
          <w:sz w:val="28"/>
          <w:szCs w:val="28"/>
        </w:rPr>
        <w:t xml:space="preserve"> навыки плавания.</w:t>
      </w:r>
    </w:p>
    <w:p w:rsidR="003A38F1" w:rsidRPr="00DF3BB6" w:rsidRDefault="00437119" w:rsidP="00754D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ладший</w:t>
      </w:r>
      <w:r w:rsidR="003A38F1" w:rsidRP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с</w:t>
      </w:r>
      <w:r w:rsidRP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дний </w:t>
      </w:r>
      <w:r w:rsid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школьный </w:t>
      </w:r>
      <w:r w:rsidRP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раст.</w:t>
      </w:r>
    </w:p>
    <w:p w:rsidR="00437119" w:rsidRPr="00EC3B82" w:rsidRDefault="00437119" w:rsidP="004371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ы игры </w:t>
      </w:r>
      <w:r w:rsidR="00DF3BB6">
        <w:rPr>
          <w:rFonts w:ascii="Times New Roman" w:eastAsia="Calibri" w:hAnsi="Times New Roman" w:cs="Times New Roman"/>
          <w:sz w:val="28"/>
          <w:szCs w:val="28"/>
        </w:rPr>
        <w:t xml:space="preserve">и упражнения: </w:t>
      </w:r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йди до ориентира», игровое упражнение «Паровозик», </w:t>
      </w:r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окодильчики», </w:t>
      </w:r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Солнышко и дождик», игра «Найди игрушку» (под водой), </w:t>
      </w:r>
      <w:proofErr w:type="spellStart"/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дичка, водичка…», «Ай, лады, лады, лады, не боимся мы воды» </w:t>
      </w:r>
      <w:r w:rsidR="00DF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, </w:t>
      </w:r>
      <w:r>
        <w:rPr>
          <w:rFonts w:ascii="Times New Roman" w:eastAsia="Calibri" w:hAnsi="Times New Roman" w:cs="Times New Roman"/>
          <w:sz w:val="28"/>
          <w:szCs w:val="28"/>
        </w:rPr>
        <w:t>которые способствуют:</w:t>
      </w:r>
    </w:p>
    <w:p w:rsidR="00437119" w:rsidRPr="00EC3B82" w:rsidRDefault="00437119" w:rsidP="004371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вышению двигательной активности детей;</w:t>
      </w:r>
    </w:p>
    <w:p w:rsidR="00437119" w:rsidRPr="00EC3B82" w:rsidRDefault="00437119" w:rsidP="004371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нообразию закаливающих процедур;</w:t>
      </w:r>
    </w:p>
    <w:p w:rsidR="00437119" w:rsidRPr="00EC3B82" w:rsidRDefault="00437119" w:rsidP="004371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силению оздоровительной направленности учебного процесса;</w:t>
      </w:r>
    </w:p>
    <w:p w:rsidR="00437119" w:rsidRDefault="00437119" w:rsidP="004371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снимает нервное напряже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 общий тонус организма.</w:t>
      </w:r>
    </w:p>
    <w:p w:rsidR="00437119" w:rsidRDefault="00DF3BB6" w:rsidP="00754D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3BB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аршая и подготовительная к школе группа.</w:t>
      </w:r>
    </w:p>
    <w:p w:rsidR="00DF3BB6" w:rsidRPr="0093139A" w:rsidRDefault="00DF3BB6" w:rsidP="00DF3B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 после занятий проводятся следующие оздоровительные мероприятия:</w:t>
      </w:r>
    </w:p>
    <w:p w:rsidR="00DF3BB6" w:rsidRDefault="00DF3BB6" w:rsidP="00DF3B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ждение по шипованным коврикам. </w:t>
      </w:r>
    </w:p>
    <w:p w:rsidR="00DF3BB6" w:rsidRDefault="00DF3BB6" w:rsidP="00DF3B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я лучшая обувь - это отсутствие обуви» (врач Себастьян </w:t>
      </w:r>
      <w:proofErr w:type="spellStart"/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йп</w:t>
      </w:r>
      <w:proofErr w:type="spellEnd"/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топа - это 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ь тела, на ней находится </w:t>
      </w:r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количество нервных окончаний. Мощный закаливающий эффект хождения по шипованным коврикам объясняется тем, что стопы рефлекторно связаны с гландами. Охлаждая стопы, мы тем самым закаливаем горло.</w:t>
      </w:r>
    </w:p>
    <w:p w:rsidR="00DF3BB6" w:rsidRDefault="00DF3BB6" w:rsidP="00DF3BB6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ассаж</w:t>
      </w:r>
      <w:r w:rsidRPr="00DF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1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3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масс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3BB6" w:rsidRDefault="00DF3BB6" w:rsidP="00916296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ы игры и упраж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серия упражнений с мячом для </w:t>
      </w:r>
      <w:r w:rsidR="00916296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хания над и под водой: «Наклоны с мячом», «Мяч вперёд» и другие, </w:t>
      </w:r>
      <w:r w:rsidR="00916296">
        <w:rPr>
          <w:rFonts w:ascii="Times New Roman" w:eastAsia="Calibri" w:hAnsi="Times New Roman" w:cs="Times New Roman"/>
          <w:sz w:val="28"/>
          <w:szCs w:val="28"/>
        </w:rPr>
        <w:t>«На плаву» (удержания на плаву на спине), «Стрела», «Звезда» (на животе и на спине), упражнение «Кит» и другие.</w:t>
      </w:r>
    </w:p>
    <w:p w:rsidR="00916296" w:rsidRDefault="00971195" w:rsidP="00916296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та ведётся и совместно с родителями, в уголке для родителей, на сайте размещается</w:t>
      </w:r>
      <w:r w:rsidR="00D940A0">
        <w:rPr>
          <w:rFonts w:ascii="Times New Roman" w:eastAsia="Calibri" w:hAnsi="Times New Roman" w:cs="Times New Roman"/>
          <w:sz w:val="28"/>
          <w:szCs w:val="28"/>
        </w:rPr>
        <w:t xml:space="preserve"> необходимая информация</w:t>
      </w:r>
      <w:r>
        <w:rPr>
          <w:rFonts w:ascii="Times New Roman" w:eastAsia="Calibri" w:hAnsi="Times New Roman" w:cs="Times New Roman"/>
          <w:sz w:val="28"/>
          <w:szCs w:val="28"/>
        </w:rPr>
        <w:t>: консультации, советы, беседы, методические разработки, проводятся открытые занятия.</w:t>
      </w:r>
    </w:p>
    <w:p w:rsidR="00D940A0" w:rsidRDefault="00D940A0" w:rsidP="00916296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 «Не боимся воды» в работе с зарекомендовала себя положительно, дети перестали бояться воды, занимаются с удовольствием, в связи с этим планирую разработать дополнительные упражнения, игр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различным материалом и оборудованием и апробировать его в дальнейшей работе с детьми.</w:t>
      </w:r>
    </w:p>
    <w:p w:rsidR="00D940A0" w:rsidRDefault="00D940A0" w:rsidP="00916296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асибо за внимание!</w:t>
      </w:r>
    </w:p>
    <w:p w:rsidR="00D940A0" w:rsidRDefault="00D940A0" w:rsidP="0091629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удьте здоровы!</w:t>
      </w:r>
    </w:p>
    <w:p w:rsidR="00DF3BB6" w:rsidRPr="00DF3BB6" w:rsidRDefault="00DF3BB6" w:rsidP="00DF3BB6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B6" w:rsidRDefault="00DF3BB6" w:rsidP="00DF3B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B6" w:rsidRDefault="00DF3BB6" w:rsidP="00DF3B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B6" w:rsidRPr="00DF3BB6" w:rsidRDefault="00DF3BB6" w:rsidP="00754D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1DA9" w:rsidRPr="00FE1DA9" w:rsidRDefault="00FE1DA9" w:rsidP="00D940A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E1DA9" w:rsidRPr="00FE1DA9" w:rsidSect="00FE1D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67718"/>
    <w:multiLevelType w:val="multilevel"/>
    <w:tmpl w:val="6E2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D"/>
    <w:rsid w:val="002B374D"/>
    <w:rsid w:val="003A38F1"/>
    <w:rsid w:val="00437119"/>
    <w:rsid w:val="004C7311"/>
    <w:rsid w:val="00736D7B"/>
    <w:rsid w:val="00754DF5"/>
    <w:rsid w:val="00916296"/>
    <w:rsid w:val="00971195"/>
    <w:rsid w:val="00D940A0"/>
    <w:rsid w:val="00DF3BB6"/>
    <w:rsid w:val="00FD0B16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287B"/>
  <w15:chartTrackingRefBased/>
  <w15:docId w15:val="{1CE78B8D-CB4A-481C-8ADF-63B4F205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11F-BA33-42F3-9BFE-E7589347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7-22T07:14:00Z</dcterms:created>
  <dcterms:modified xsi:type="dcterms:W3CDTF">2021-07-22T09:17:00Z</dcterms:modified>
</cp:coreProperties>
</file>